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274615A2" w:rsidR="00AC67A4" w:rsidRPr="00F61240" w:rsidRDefault="00A10A92" w:rsidP="007E517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61240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V </w:t>
      </w:r>
      <w:proofErr w:type="spellStart"/>
      <w:r w:rsidRPr="00F61240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proofErr w:type="spellEnd"/>
      <w:r w:rsidRPr="00F61240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61240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ggy</w:t>
      </w:r>
      <w:proofErr w:type="spellEnd"/>
      <w:r w:rsidRPr="00F61240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61240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rs</w:t>
      </w:r>
      <w:proofErr w:type="spellEnd"/>
    </w:p>
    <w:p w14:paraId="02DAFE63" w14:textId="4F7250A5" w:rsidR="00B077F0" w:rsidRPr="00F61240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52"/>
          <w:szCs w:val="72"/>
        </w:rPr>
      </w:pPr>
      <w:proofErr w:type="spellStart"/>
      <w:r w:rsidRPr="00F61240">
        <w:rPr>
          <w:color w:val="808080" w:themeColor="background1" w:themeShade="80"/>
          <w:sz w:val="52"/>
          <w:szCs w:val="72"/>
        </w:rPr>
        <w:t>Specific</w:t>
      </w:r>
      <w:proofErr w:type="spellEnd"/>
      <w:r w:rsidRPr="00F61240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CC196F">
        <w:rPr>
          <w:color w:val="808080" w:themeColor="background1" w:themeShade="80"/>
          <w:sz w:val="52"/>
          <w:szCs w:val="72"/>
        </w:rPr>
        <w:t>Quality</w:t>
      </w:r>
      <w:proofErr w:type="spellEnd"/>
      <w:r w:rsidR="00CC196F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Pr="00F61240">
        <w:rPr>
          <w:color w:val="808080" w:themeColor="background1" w:themeShade="80"/>
          <w:sz w:val="52"/>
          <w:szCs w:val="72"/>
        </w:rPr>
        <w:t>Criteria</w:t>
      </w:r>
      <w:proofErr w:type="spellEnd"/>
      <w:r w:rsidRPr="00F61240">
        <w:rPr>
          <w:color w:val="808080" w:themeColor="background1" w:themeShade="80"/>
          <w:sz w:val="52"/>
          <w:szCs w:val="72"/>
        </w:rPr>
        <w:t xml:space="preserve"> </w:t>
      </w:r>
      <w:r w:rsidR="001B2E3E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1B2E3E">
        <w:rPr>
          <w:color w:val="808080" w:themeColor="background1" w:themeShade="80"/>
          <w:sz w:val="52"/>
          <w:szCs w:val="72"/>
        </w:rPr>
        <w:t>no</w:t>
      </w:r>
      <w:proofErr w:type="spellEnd"/>
      <w:r w:rsidR="00446950" w:rsidRPr="00F61240">
        <w:rPr>
          <w:color w:val="808080" w:themeColor="background1" w:themeShade="80"/>
          <w:sz w:val="52"/>
          <w:szCs w:val="72"/>
        </w:rPr>
        <w:t>.</w:t>
      </w:r>
      <w:r w:rsidR="00A10A92" w:rsidRPr="00F61240">
        <w:rPr>
          <w:color w:val="808080" w:themeColor="background1" w:themeShade="80"/>
          <w:sz w:val="52"/>
          <w:szCs w:val="72"/>
        </w:rPr>
        <w:t xml:space="preserve"> 207</w:t>
      </w:r>
      <w:r w:rsidR="003C497B">
        <w:rPr>
          <w:color w:val="808080" w:themeColor="background1" w:themeShade="80"/>
          <w:sz w:val="52"/>
          <w:szCs w:val="72"/>
        </w:rPr>
        <w:t xml:space="preserve"> - </w:t>
      </w:r>
      <w:proofErr w:type="spellStart"/>
      <w:r w:rsidR="003C497B">
        <w:rPr>
          <w:color w:val="808080" w:themeColor="background1" w:themeShade="80"/>
          <w:sz w:val="52"/>
          <w:szCs w:val="72"/>
        </w:rPr>
        <w:t>Checklist</w:t>
      </w:r>
      <w:proofErr w:type="spellEnd"/>
    </w:p>
    <w:p w14:paraId="12113888" w14:textId="77777777" w:rsidR="00447E2B" w:rsidRPr="00F61240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Pr="00F61240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Pr="00F61240" w:rsidRDefault="008D5BC3">
      <w:pPr>
        <w:rPr>
          <w:rFonts w:eastAsia="Times New Roman"/>
          <w:b/>
          <w:sz w:val="24"/>
          <w:lang w:eastAsia="is-IS"/>
        </w:rPr>
      </w:pPr>
      <w:r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4D6EF318" w:rsidR="00CF0AF2" w:rsidRPr="00F61240" w:rsidRDefault="003C497B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CC196F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CC196F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1C83E43C" w:rsidR="006D37D5" w:rsidRPr="00F61240" w:rsidRDefault="00594C3C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7</w:t>
            </w:r>
            <w:r w:rsidR="006D37D5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F61240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F61240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F61240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F61240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F61240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F61240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0C903888" w:rsidR="006D37D5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F61240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F61240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7E6B6403" w:rsidR="006D37D5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F61240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1291B842" w:rsidR="006D37D5" w:rsidRPr="00F61240" w:rsidRDefault="00594C3C" w:rsidP="00713CA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3843C088" w:rsidR="006D37D5" w:rsidRPr="00713CAD" w:rsidRDefault="00695AE9" w:rsidP="00713C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713CAD">
              <w:rPr>
                <w:rFonts w:asciiTheme="minorHAnsi" w:hAnsiTheme="minorHAnsi" w:cstheme="minorHAnsi"/>
                <w:bCs/>
                <w:iCs/>
              </w:rPr>
              <w:t xml:space="preserve">Guides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briefed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safety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plans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every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year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briefing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done</w:t>
            </w:r>
            <w:proofErr w:type="spellEnd"/>
            <w:r w:rsidR="00713CAD"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according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written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procedure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713CAD" w:rsidRDefault="006D37D5" w:rsidP="007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713CAD" w:rsidRDefault="006D37D5" w:rsidP="007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713CAD" w:rsidRDefault="006D37D5" w:rsidP="007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D37D5" w:rsidRPr="00F61240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3FC4B261" w:rsidR="006D37D5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6E31951" w14:textId="04F1A3C8" w:rsidR="0051072D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3E807A3D" w14:textId="779E2621" w:rsidR="006D37D5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C403AE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1BA588E8" w:rsidR="006D37D5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D7815" w:rsidRPr="00F61240" w14:paraId="746E7F8B" w14:textId="77777777" w:rsidTr="0051072D">
        <w:tc>
          <w:tcPr>
            <w:tcW w:w="1252" w:type="dxa"/>
            <w:shd w:val="clear" w:color="auto" w:fill="FFFFFF"/>
          </w:tcPr>
          <w:p w14:paraId="6624DB0D" w14:textId="6A355E5A" w:rsidR="007D7815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2EF46818" w14:textId="2FE9B6DA" w:rsidR="007D7815" w:rsidRPr="00713CAD" w:rsidRDefault="007D7815" w:rsidP="007D78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maintains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a list of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guides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working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its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behalf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>,</w:t>
            </w:r>
            <w:r w:rsidR="00713CAD"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employees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contractors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alike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stating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their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education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training</w:t>
            </w:r>
            <w:proofErr w:type="spellEnd"/>
            <w:r w:rsidR="00713CAD" w:rsidRPr="00713C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13CAD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713CAD">
              <w:rPr>
                <w:rFonts w:asciiTheme="minorHAnsi" w:hAnsiTheme="minorHAnsi" w:cstheme="minorHAnsi"/>
                <w:bCs/>
                <w:iCs/>
              </w:rP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14A3755" w14:textId="77777777" w:rsidR="007D7815" w:rsidRPr="00713CAD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739B72F" w14:textId="77777777" w:rsidR="007D7815" w:rsidRPr="00713CAD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C3550EE" w14:textId="77777777" w:rsidR="007D7815" w:rsidRPr="00713CAD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81B91" w:rsidRPr="00F61240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4CB1782D" w:rsidR="00081B91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081B91" w:rsidRPr="00F61240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 w:rsidRPr="00F61240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6ADDC212" w:rsidR="00081B91" w:rsidRPr="00F61240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Pr="00F61240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6197C5D2" w:rsidR="00081B91" w:rsidRPr="00F61240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7098A74E" w14:textId="5142ECD9" w:rsidR="00147A64" w:rsidRPr="00F61240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  <w:bookmarkStart w:id="0" w:name="_GoBack"/>
            <w:bookmarkEnd w:id="0"/>
          </w:p>
          <w:p w14:paraId="2B5744C3" w14:textId="3B178905" w:rsidR="00147A64" w:rsidRPr="00F61240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histl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4DF5B632" w14:textId="30A23E65" w:rsidR="00147A64" w:rsidRPr="00F61240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hovel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665B6F55" w14:textId="00C5DD95" w:rsidR="00147A64" w:rsidRPr="00F61240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in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p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6B6ADABF" w14:textId="36A19163" w:rsidR="00081B91" w:rsidRPr="00F61240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lastRenderedPageBreak/>
              <w:t>O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20F0593F" w:rsidR="00081B91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081B91" w:rsidRPr="00F61240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i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900EC8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03AE" w:rsidRPr="00F61240" w14:paraId="1CB1054A" w14:textId="77777777" w:rsidTr="0051072D">
        <w:tc>
          <w:tcPr>
            <w:tcW w:w="1252" w:type="dxa"/>
            <w:shd w:val="clear" w:color="auto" w:fill="FFFFFF"/>
          </w:tcPr>
          <w:p w14:paraId="252925A2" w14:textId="73CE5517" w:rsidR="00C403AE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36958F12" w14:textId="091BA497" w:rsidR="00C403AE" w:rsidRPr="00F61240" w:rsidRDefault="00C403AE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vehicl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tail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ail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erform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gul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erform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rew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 i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djus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r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29E6980" w14:textId="77777777" w:rsidR="00C403AE" w:rsidRPr="00F61240" w:rsidRDefault="00C403A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24223AD" w14:textId="77777777" w:rsidR="00C403AE" w:rsidRPr="00F61240" w:rsidRDefault="00C403A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E5F64F6" w14:textId="77777777" w:rsidR="00C403AE" w:rsidRPr="00F61240" w:rsidRDefault="00C403A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099C16CF" w:rsidR="00081B91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596809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0</w:t>
            </w:r>
          </w:p>
        </w:tc>
        <w:tc>
          <w:tcPr>
            <w:tcW w:w="6310" w:type="dxa"/>
            <w:shd w:val="clear" w:color="auto" w:fill="FFFFFF"/>
          </w:tcPr>
          <w:p w14:paraId="06703892" w14:textId="77777777" w:rsidR="00081B91" w:rsidRPr="00F61240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62270614" w14:textId="77777777" w:rsidR="004A0421" w:rsidRPr="00F61240" w:rsidRDefault="00081B91" w:rsidP="004A042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6263813C" w14:textId="77777777" w:rsidR="000331CB" w:rsidRPr="00F61240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4CB1F727" w:rsidR="00081B91" w:rsidRPr="00F61240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F61240" w14:paraId="1F70EAF9" w14:textId="77777777" w:rsidTr="006D37D5">
        <w:tc>
          <w:tcPr>
            <w:tcW w:w="1252" w:type="dxa"/>
            <w:shd w:val="clear" w:color="auto" w:fill="FFFFFF"/>
          </w:tcPr>
          <w:p w14:paraId="1FBB2A84" w14:textId="5B9BF7F5" w:rsidR="004A0421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71560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1</w:t>
            </w:r>
          </w:p>
        </w:tc>
        <w:tc>
          <w:tcPr>
            <w:tcW w:w="6310" w:type="dxa"/>
            <w:shd w:val="clear" w:color="auto" w:fill="FFFFFF"/>
          </w:tcPr>
          <w:p w14:paraId="16D74CA9" w14:textId="77777777" w:rsidR="004A0421" w:rsidRPr="00F61240" w:rsidRDefault="004A042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A1DD884" w14:textId="2B472602" w:rsidR="004A0421" w:rsidRPr="00F61240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E616318" w14:textId="79AC7364" w:rsidR="004A0421" w:rsidRPr="00F61240" w:rsidRDefault="00596809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67D3AE2C" w14:textId="66BE6CC2" w:rsidR="007D7815" w:rsidRPr="00F61240" w:rsidRDefault="007D7815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rrec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="00594C3C" w:rsidRPr="00F61240">
              <w:rPr>
                <w:rFonts w:asciiTheme="minorHAnsi" w:hAnsiTheme="minorHAnsi" w:cstheme="minorHAnsi"/>
                <w:szCs w:val="24"/>
              </w:rPr>
              <w:t>vehicles</w:t>
            </w:r>
            <w:proofErr w:type="spellEnd"/>
          </w:p>
          <w:p w14:paraId="5F48C1C8" w14:textId="291C95AA" w:rsidR="00BD4F2A" w:rsidRPr="00F61240" w:rsidRDefault="00BD4F2A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pe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imit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1BDAB02C" w14:textId="43A7A8C5" w:rsidR="004A0421" w:rsidRPr="00F61240" w:rsidRDefault="007D7815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t>Safety</w:t>
            </w:r>
            <w:proofErr w:type="spellEnd"/>
            <w:r w:rsidRPr="00F61240">
              <w:t xml:space="preserve"> </w:t>
            </w:r>
            <w:proofErr w:type="spellStart"/>
            <w:r w:rsidRPr="00F61240">
              <w:t>precautions</w:t>
            </w:r>
            <w:proofErr w:type="spellEnd"/>
            <w:r w:rsidRPr="00F61240">
              <w:t xml:space="preserve"> </w:t>
            </w:r>
            <w:proofErr w:type="spellStart"/>
            <w:r w:rsidRPr="00F61240">
              <w:t>when</w:t>
            </w:r>
            <w:proofErr w:type="spellEnd"/>
            <w:r w:rsidRPr="00F61240">
              <w:t xml:space="preserve"> </w:t>
            </w:r>
            <w:proofErr w:type="spellStart"/>
            <w:r w:rsidRPr="00F61240">
              <w:t>tackling</w:t>
            </w:r>
            <w:proofErr w:type="spellEnd"/>
            <w:r w:rsidRPr="00F61240">
              <w:t xml:space="preserve"> </w:t>
            </w:r>
            <w:proofErr w:type="spellStart"/>
            <w:r w:rsidRPr="00F61240">
              <w:t>steep</w:t>
            </w:r>
            <w:proofErr w:type="spellEnd"/>
            <w:r w:rsidRPr="00F61240">
              <w:t xml:space="preserve"> </w:t>
            </w:r>
            <w:proofErr w:type="spellStart"/>
            <w:r w:rsidRPr="00F61240">
              <w:t>gradients</w:t>
            </w:r>
            <w:proofErr w:type="spellEnd"/>
            <w:r w:rsidRPr="00F61240">
              <w:t xml:space="preserve"> </w:t>
            </w:r>
            <w:proofErr w:type="spellStart"/>
            <w:r w:rsidRPr="00F61240">
              <w:t>and</w:t>
            </w:r>
            <w:proofErr w:type="spellEnd"/>
            <w:r w:rsidRPr="00F61240">
              <w:t xml:space="preserve"> </w:t>
            </w:r>
            <w:proofErr w:type="spellStart"/>
            <w:r w:rsidRPr="00F61240">
              <w:t>arduous</w:t>
            </w:r>
            <w:proofErr w:type="spellEnd"/>
            <w:r w:rsidRPr="00F61240">
              <w:t xml:space="preserve"> </w:t>
            </w:r>
            <w:proofErr w:type="spellStart"/>
            <w:r w:rsidRPr="00F61240">
              <w:t>terra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A0421"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C7FEE2B" w14:textId="147DF0E7" w:rsidR="004A0421" w:rsidRPr="00F61240" w:rsidRDefault="007D7815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A5ACA50" w14:textId="69DFC8E1" w:rsidR="004A0421" w:rsidRPr="00F61240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land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F61240" w14:paraId="4DB19E98" w14:textId="77777777" w:rsidTr="00BD4F2A">
        <w:tc>
          <w:tcPr>
            <w:tcW w:w="1252" w:type="dxa"/>
            <w:shd w:val="clear" w:color="auto" w:fill="FFFFFF"/>
          </w:tcPr>
          <w:p w14:paraId="41D5ADF6" w14:textId="30ACD062" w:rsidR="004A0421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71560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2</w:t>
            </w:r>
          </w:p>
        </w:tc>
        <w:tc>
          <w:tcPr>
            <w:tcW w:w="6310" w:type="dxa"/>
            <w:shd w:val="clear" w:color="auto" w:fill="FFFFFF" w:themeFill="background1"/>
          </w:tcPr>
          <w:p w14:paraId="3D7F9A79" w14:textId="1E7A9CA9" w:rsidR="004A0421" w:rsidRPr="00F61240" w:rsidRDefault="00594C3C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var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o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no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xce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8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vehicl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i.e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ximu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16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60578BB3" w14:textId="77777777" w:rsidTr="006D37D5">
        <w:tc>
          <w:tcPr>
            <w:tcW w:w="1252" w:type="dxa"/>
            <w:shd w:val="clear" w:color="auto" w:fill="FFFFFF"/>
          </w:tcPr>
          <w:p w14:paraId="1CC1AE9A" w14:textId="6C9B9DB9" w:rsidR="00081B91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7</w:t>
            </w:r>
            <w:r w:rsidR="0071560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3</w:t>
            </w:r>
          </w:p>
        </w:tc>
        <w:tc>
          <w:tcPr>
            <w:tcW w:w="6310" w:type="dxa"/>
            <w:shd w:val="clear" w:color="auto" w:fill="FFFFFF"/>
          </w:tcPr>
          <w:p w14:paraId="608D5973" w14:textId="77777777" w:rsidR="00081B91" w:rsidRPr="00F61240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163B57B3" w14:textId="57377E15" w:rsidR="00081B91" w:rsidRPr="00F61240" w:rsidRDefault="00081B91" w:rsidP="00081B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05EBC12F" w14:textId="70836B78" w:rsidR="00081B91" w:rsidRPr="00F61240" w:rsidRDefault="00081B91" w:rsidP="005107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4D5402AA" w14:textId="15BDBE33" w:rsidR="00B84E7B" w:rsidRPr="00F61240" w:rsidRDefault="00081B91" w:rsidP="0059680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2AF720D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4370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F7CE7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D4F2A" w:rsidRPr="00F61240" w14:paraId="67417C9B" w14:textId="77777777" w:rsidTr="006D37D5">
        <w:tc>
          <w:tcPr>
            <w:tcW w:w="1252" w:type="dxa"/>
            <w:shd w:val="clear" w:color="auto" w:fill="FFFFFF"/>
          </w:tcPr>
          <w:p w14:paraId="08AA1D95" w14:textId="7901AD4C" w:rsidR="00BD4F2A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BD4F2A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71560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4</w:t>
            </w:r>
          </w:p>
        </w:tc>
        <w:tc>
          <w:tcPr>
            <w:tcW w:w="6310" w:type="dxa"/>
            <w:shd w:val="clear" w:color="auto" w:fill="FFFFFF"/>
          </w:tcPr>
          <w:p w14:paraId="013D90D5" w14:textId="4AEBF13C" w:rsidR="00BD4F2A" w:rsidRPr="00F61240" w:rsidRDefault="00BD4F2A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riv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vali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riv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ice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;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inimu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s 17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l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o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ice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riv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igh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otorcyc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ct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s no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uffici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1E9FB98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65C33E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0022BC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D4F2A" w:rsidRPr="00F61240" w14:paraId="75CD9A6E" w14:textId="77777777" w:rsidTr="006D37D5">
        <w:tc>
          <w:tcPr>
            <w:tcW w:w="1252" w:type="dxa"/>
            <w:shd w:val="clear" w:color="auto" w:fill="FFFFFF"/>
          </w:tcPr>
          <w:p w14:paraId="45E61EC9" w14:textId="46527F45" w:rsidR="00BD4F2A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BD4F2A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71560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5</w:t>
            </w:r>
          </w:p>
        </w:tc>
        <w:tc>
          <w:tcPr>
            <w:tcW w:w="6310" w:type="dxa"/>
            <w:shd w:val="clear" w:color="auto" w:fill="FFFFFF"/>
          </w:tcPr>
          <w:p w14:paraId="2837D50B" w14:textId="01BA6E1F" w:rsidR="00BD4F2A" w:rsidRPr="00F61240" w:rsidRDefault="00BD4F2A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inimu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asseng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var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yp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00F4E08A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D56C3EE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4A76B57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D4F2A" w:rsidRPr="00F61240" w14:paraId="6D79FB8D" w14:textId="77777777" w:rsidTr="006D37D5">
        <w:tc>
          <w:tcPr>
            <w:tcW w:w="1252" w:type="dxa"/>
            <w:shd w:val="clear" w:color="auto" w:fill="FFFFFF"/>
          </w:tcPr>
          <w:p w14:paraId="317B6B78" w14:textId="7E0EC9E4" w:rsidR="00BD4F2A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BD4F2A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71560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6</w:t>
            </w:r>
          </w:p>
        </w:tc>
        <w:tc>
          <w:tcPr>
            <w:tcW w:w="6310" w:type="dxa"/>
            <w:shd w:val="clear" w:color="auto" w:fill="FFFFFF"/>
          </w:tcPr>
          <w:p w14:paraId="66D69569" w14:textId="517AA474" w:rsidR="00BD4F2A" w:rsidRPr="00F61240" w:rsidRDefault="0071560F" w:rsidP="007156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vehicles</w:t>
            </w:r>
            <w:proofErr w:type="spellEnd"/>
            <w:r w:rsidR="00BD4F2A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D4F2A"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="00BD4F2A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D4F2A" w:rsidRPr="00F61240">
              <w:rPr>
                <w:rFonts w:asciiTheme="minorHAnsi" w:hAnsiTheme="minorHAnsi" w:cstheme="minorHAnsi"/>
                <w:szCs w:val="24"/>
              </w:rPr>
              <w:t>licenced</w:t>
            </w:r>
            <w:proofErr w:type="spellEnd"/>
            <w:r w:rsidR="00BD4F2A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D4F2A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BD4F2A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D4F2A" w:rsidRPr="00F61240">
              <w:rPr>
                <w:rFonts w:asciiTheme="minorHAnsi" w:hAnsiTheme="minorHAnsi" w:cstheme="minorHAnsi"/>
                <w:szCs w:val="24"/>
              </w:rPr>
              <w:t>properly</w:t>
            </w:r>
            <w:proofErr w:type="spellEnd"/>
            <w:r w:rsidR="00BD4F2A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D4F2A" w:rsidRPr="00F61240">
              <w:rPr>
                <w:rFonts w:asciiTheme="minorHAnsi" w:hAnsiTheme="minorHAnsi" w:cstheme="minorHAnsi"/>
                <w:szCs w:val="24"/>
              </w:rPr>
              <w:t>insured</w:t>
            </w:r>
            <w:proofErr w:type="spellEnd"/>
            <w:r w:rsidR="00BD4F2A"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BD4F2A" w:rsidRPr="00F61240">
              <w:rPr>
                <w:rFonts w:asciiTheme="minorHAnsi" w:hAnsiTheme="minorHAnsi" w:cstheme="minorHAnsi"/>
                <w:szCs w:val="24"/>
              </w:rPr>
              <w:t>Break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ires</w:t>
            </w:r>
            <w:proofErr w:type="spellEnd"/>
            <w:r w:rsidR="00BD4F2A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D4F2A"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="00BD4F2A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D4F2A" w:rsidRPr="00F61240">
              <w:rPr>
                <w:rFonts w:asciiTheme="minorHAnsi" w:hAnsiTheme="minorHAnsi" w:cstheme="minorHAnsi"/>
                <w:szCs w:val="24"/>
              </w:rPr>
              <w:t>c</w:t>
            </w:r>
            <w:r w:rsidRPr="00F61240">
              <w:rPr>
                <w:rFonts w:asciiTheme="minorHAnsi" w:hAnsiTheme="minorHAnsi" w:cstheme="minorHAnsi"/>
                <w:szCs w:val="24"/>
              </w:rPr>
              <w:t>heck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partu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e.g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rrec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i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essu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i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2ECD89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B8FEC4C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B68C5D3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D4F2A" w:rsidRPr="00F61240" w14:paraId="78058179" w14:textId="77777777" w:rsidTr="006D37D5">
        <w:tc>
          <w:tcPr>
            <w:tcW w:w="1252" w:type="dxa"/>
            <w:shd w:val="clear" w:color="auto" w:fill="FFFFFF"/>
          </w:tcPr>
          <w:p w14:paraId="66E93B94" w14:textId="155DB486" w:rsidR="00BD4F2A" w:rsidRPr="00F61240" w:rsidRDefault="00594C3C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BD4F2A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71560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7</w:t>
            </w:r>
          </w:p>
        </w:tc>
        <w:tc>
          <w:tcPr>
            <w:tcW w:w="6310" w:type="dxa"/>
            <w:shd w:val="clear" w:color="auto" w:fill="FFFFFF"/>
          </w:tcPr>
          <w:p w14:paraId="1C9F8E36" w14:textId="2D46B3CA" w:rsidR="00BD4F2A" w:rsidRPr="00F61240" w:rsidRDefault="00BD4F2A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form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ecessi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e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oo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hysic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di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coho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rug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k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nfi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ak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ar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01F613E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E26722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E9B5481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1560F" w:rsidRPr="00F61240" w14:paraId="0DB0F9EC" w14:textId="77777777" w:rsidTr="006D37D5">
        <w:tc>
          <w:tcPr>
            <w:tcW w:w="1252" w:type="dxa"/>
            <w:shd w:val="clear" w:color="auto" w:fill="FFFFFF"/>
          </w:tcPr>
          <w:p w14:paraId="44F11B19" w14:textId="6D0B0A4B" w:rsidR="0071560F" w:rsidRPr="00F61240" w:rsidRDefault="0071560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8</w:t>
            </w:r>
          </w:p>
        </w:tc>
        <w:tc>
          <w:tcPr>
            <w:tcW w:w="6310" w:type="dxa"/>
            <w:shd w:val="clear" w:color="auto" w:fill="FFFFFF"/>
          </w:tcPr>
          <w:p w14:paraId="70A96466" w14:textId="6F6ED064" w:rsidR="0071560F" w:rsidRPr="00F61240" w:rsidRDefault="0071560F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et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andown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ermiss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ross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land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ecessar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D7D807C" w14:textId="77777777" w:rsidR="0071560F" w:rsidRPr="00F61240" w:rsidRDefault="0071560F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B6F062" w14:textId="77777777" w:rsidR="0071560F" w:rsidRPr="00F61240" w:rsidRDefault="0071560F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F30C98C" w14:textId="77777777" w:rsidR="0071560F" w:rsidRPr="00F61240" w:rsidRDefault="0071560F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1560F" w:rsidRPr="00F61240" w14:paraId="11E32E7F" w14:textId="77777777" w:rsidTr="006D37D5">
        <w:tc>
          <w:tcPr>
            <w:tcW w:w="1252" w:type="dxa"/>
            <w:shd w:val="clear" w:color="auto" w:fill="FFFFFF"/>
          </w:tcPr>
          <w:p w14:paraId="0AAD7B9D" w14:textId="047CEF82" w:rsidR="0071560F" w:rsidRPr="00F61240" w:rsidRDefault="0071560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9</w:t>
            </w:r>
          </w:p>
        </w:tc>
        <w:tc>
          <w:tcPr>
            <w:tcW w:w="6310" w:type="dxa"/>
            <w:shd w:val="clear" w:color="auto" w:fill="FFFFFF"/>
          </w:tcPr>
          <w:p w14:paraId="3C6BF7E6" w14:textId="13E8F2A9" w:rsidR="0071560F" w:rsidRPr="00F61240" w:rsidRDefault="0071560F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os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inimiz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isk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spec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sess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gularl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1511FF6F" w14:textId="77777777" w:rsidR="0071560F" w:rsidRPr="00F61240" w:rsidRDefault="0071560F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E8106BC" w14:textId="77777777" w:rsidR="0071560F" w:rsidRPr="00F61240" w:rsidRDefault="0071560F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EC4A16" w14:textId="77777777" w:rsidR="0071560F" w:rsidRPr="00F61240" w:rsidRDefault="0071560F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41B334C0" w14:textId="03480242" w:rsidTr="006D37D5">
        <w:tc>
          <w:tcPr>
            <w:tcW w:w="1252" w:type="dxa"/>
            <w:shd w:val="clear" w:color="auto" w:fill="FFFFFF"/>
          </w:tcPr>
          <w:p w14:paraId="62B9FACB" w14:textId="2B70B9BD" w:rsidR="006D37D5" w:rsidRPr="00F61240" w:rsidRDefault="00594C3C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BD4F2A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71560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20</w:t>
            </w:r>
          </w:p>
        </w:tc>
        <w:tc>
          <w:tcPr>
            <w:tcW w:w="6310" w:type="dxa"/>
            <w:shd w:val="clear" w:color="auto" w:fill="FFFFFF"/>
          </w:tcPr>
          <w:p w14:paraId="13D731E3" w14:textId="193859F1" w:rsidR="006D37D5" w:rsidRPr="00F61240" w:rsidRDefault="0051072D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="007C2435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1A199C5" w14:textId="77777777" w:rsidR="006D37D5" w:rsidRPr="00F61240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11D8B3" w14:textId="77777777" w:rsidR="006D37D5" w:rsidRPr="00F61240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C8B6142" w14:textId="77777777" w:rsidR="006D37D5" w:rsidRPr="00F61240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7C8B7D48" w:rsidR="000A524E" w:rsidRPr="00F61240" w:rsidRDefault="00594C3C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7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02CE35FF" w:rsidR="000A524E" w:rsidRPr="00F61240" w:rsidRDefault="00594C3C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445469D6" w:rsidR="000A524E" w:rsidRPr="00F61240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E1321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1560F" w:rsidRPr="00F61240" w14:paraId="5572994D" w14:textId="77777777" w:rsidTr="002A3305">
        <w:tc>
          <w:tcPr>
            <w:tcW w:w="1252" w:type="dxa"/>
            <w:shd w:val="clear" w:color="auto" w:fill="auto"/>
          </w:tcPr>
          <w:p w14:paraId="22C41E7B" w14:textId="7A5113ED" w:rsidR="0071560F" w:rsidRPr="00F61240" w:rsidRDefault="0071560F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7-2.2</w:t>
            </w:r>
          </w:p>
        </w:tc>
        <w:tc>
          <w:tcPr>
            <w:tcW w:w="6310" w:type="dxa"/>
            <w:shd w:val="clear" w:color="auto" w:fill="auto"/>
          </w:tcPr>
          <w:p w14:paraId="58D22741" w14:textId="757F6AB6" w:rsidR="0071560F" w:rsidRPr="00F61240" w:rsidRDefault="0071560F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ensure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stream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only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ros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esignat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place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vehicle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only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rive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ou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em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ng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prevent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amag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iverbank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138C8E6" w14:textId="77777777" w:rsidR="0071560F" w:rsidRPr="00F61240" w:rsidRDefault="0071560F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A7FE2B1" w14:textId="77777777" w:rsidR="0071560F" w:rsidRPr="00F61240" w:rsidRDefault="0071560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728708D" w14:textId="77777777" w:rsidR="0071560F" w:rsidRPr="00F61240" w:rsidRDefault="0071560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1F5C133B" w14:textId="77777777" w:rsidTr="002A3305">
        <w:tc>
          <w:tcPr>
            <w:tcW w:w="1252" w:type="dxa"/>
            <w:shd w:val="clear" w:color="auto" w:fill="auto"/>
          </w:tcPr>
          <w:p w14:paraId="669BB4DE" w14:textId="7D70D038" w:rsidR="000A524E" w:rsidRPr="00F61240" w:rsidRDefault="0071560F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3</w:t>
            </w:r>
          </w:p>
        </w:tc>
        <w:tc>
          <w:tcPr>
            <w:tcW w:w="6310" w:type="dxa"/>
            <w:shd w:val="clear" w:color="auto" w:fill="auto"/>
          </w:tcPr>
          <w:p w14:paraId="7E769F08" w14:textId="4746D462" w:rsidR="000A524E" w:rsidRPr="00F61240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2D8B52F1" w14:textId="77777777" w:rsidTr="00E4637A">
        <w:trPr>
          <w:trHeight w:val="366"/>
        </w:trPr>
        <w:tc>
          <w:tcPr>
            <w:tcW w:w="1252" w:type="dxa"/>
            <w:shd w:val="clear" w:color="auto" w:fill="auto"/>
          </w:tcPr>
          <w:p w14:paraId="1C313D20" w14:textId="4688D107" w:rsidR="000A524E" w:rsidRPr="00F61240" w:rsidRDefault="0071560F" w:rsidP="00E4637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4</w:t>
            </w:r>
          </w:p>
        </w:tc>
        <w:tc>
          <w:tcPr>
            <w:tcW w:w="6310" w:type="dxa"/>
            <w:shd w:val="clear" w:color="auto" w:fill="auto"/>
          </w:tcPr>
          <w:p w14:paraId="2802A33B" w14:textId="56361F54" w:rsidR="000A524E" w:rsidRPr="00E4637A" w:rsidRDefault="000A524E" w:rsidP="00E4637A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on</w:t>
            </w:r>
            <w:proofErr w:type="spellEnd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-</w:t>
            </w:r>
            <w:proofErr w:type="spellStart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iodegradable</w:t>
            </w:r>
            <w:proofErr w:type="spellEnd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fuse</w:t>
            </w:r>
            <w:proofErr w:type="spellEnd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r</w:t>
            </w:r>
            <w:proofErr w:type="spellEnd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quipment</w:t>
            </w:r>
            <w:proofErr w:type="spellEnd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moved</w:t>
            </w:r>
            <w:proofErr w:type="spellEnd"/>
            <w:r w:rsidRPr="00E4637A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0A524E" w:rsidRPr="00E4637A" w:rsidRDefault="000A524E" w:rsidP="00E4637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0A524E" w:rsidRPr="00E4637A" w:rsidRDefault="000A524E" w:rsidP="00E4637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0A524E" w:rsidRPr="00E4637A" w:rsidRDefault="000A524E" w:rsidP="00E4637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3EB4A358" w:rsidR="000A524E" w:rsidRPr="00F61240" w:rsidRDefault="0071560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5</w:t>
            </w:r>
          </w:p>
        </w:tc>
        <w:tc>
          <w:tcPr>
            <w:tcW w:w="6310" w:type="dxa"/>
            <w:shd w:val="clear" w:color="auto" w:fill="auto"/>
          </w:tcPr>
          <w:p w14:paraId="79DBD3ED" w14:textId="697156A6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43034F12" w:rsidR="000A524E" w:rsidRPr="00F61240" w:rsidRDefault="00594C3C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7</w:t>
            </w:r>
            <w:r w:rsidR="00E4637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7DDD13CF" w:rsidR="000A524E" w:rsidRPr="00F61240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1CFC4EC5" w:rsidR="000A524E" w:rsidRPr="00F61240" w:rsidRDefault="00594C3C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704E2A6C" w:rsidR="000A524E" w:rsidRPr="00F61240" w:rsidRDefault="006B7815" w:rsidP="008D7B8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F61240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, e.g. are certified guides and/or have substantial experience appropriate for the tour in questio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6DA2" w:rsidRPr="00F61240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78706052" w:rsidR="00C46DA2" w:rsidRPr="00F61240" w:rsidRDefault="00594C3C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743FAACC" w:rsidR="00C46DA2" w:rsidRPr="00F61240" w:rsidRDefault="00A93F1E" w:rsidP="002416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ar</w:t>
            </w:r>
            <w:r w:rsidR="00B46821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organis</w:t>
            </w:r>
            <w:r w:rsidR="006B7815"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57D8AF1C" w:rsidR="000A524E" w:rsidRPr="00F61240" w:rsidRDefault="00594C3C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6524932E" w:rsidR="000A524E" w:rsidRPr="00F61240" w:rsidRDefault="006B7815" w:rsidP="002E783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*</w:t>
            </w:r>
            <w:r w:rsidR="002E7832">
              <w:rPr>
                <w:rFonts w:asciiTheme="minorHAnsi" w:hAnsiTheme="minorHAnsi" w:cstheme="minorHAnsi"/>
                <w:szCs w:val="24"/>
              </w:rPr>
              <w:t>,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e. g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61240">
              <w:rPr>
                <w:rFonts w:asciiTheme="minorHAnsi" w:hAnsiTheme="minorHAnsi" w:cstheme="minorHAnsi"/>
                <w:i/>
                <w:szCs w:val="24"/>
              </w:rPr>
              <w:t>(WFR)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</w:t>
            </w:r>
            <w:r w:rsidR="00B46821">
              <w:rPr>
                <w:rFonts w:asciiTheme="minorHAnsi" w:hAnsiTheme="minorHAnsi" w:cstheme="minorHAnsi"/>
                <w:szCs w:val="24"/>
              </w:rPr>
              <w:t>ourse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attends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7E0FC897" w:rsidR="000A524E" w:rsidRPr="00F61240" w:rsidRDefault="00594C3C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00567A6F" w:rsidR="000A524E" w:rsidRPr="00F61240" w:rsidRDefault="006B7815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*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B468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46821">
              <w:rPr>
                <w:rFonts w:asciiTheme="minorHAnsi" w:hAnsiTheme="minorHAnsi" w:cstheme="minorHAnsi"/>
                <w:szCs w:val="24"/>
              </w:rPr>
              <w:t>organis</w:t>
            </w:r>
            <w:r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Pr="00F61240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65928D13" w:rsidR="0048209B" w:rsidRPr="0071560F" w:rsidRDefault="00A93F1E" w:rsidP="0071560F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  <w:r w:rsidRPr="00F61240">
        <w:rPr>
          <w:rFonts w:asciiTheme="minorHAnsi" w:hAnsiTheme="minorHAnsi" w:cstheme="minorHAnsi"/>
          <w:i/>
          <w:sz w:val="23"/>
          <w:szCs w:val="23"/>
        </w:rPr>
        <w:t>*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ildernes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is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la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or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rea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her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it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ake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minimum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of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w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hour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get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hird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arty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ssistan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.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Pleas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not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;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during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summer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mountain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lassified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F-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r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exempt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from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riteria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207-3.4.</w:t>
      </w:r>
    </w:p>
    <w:sectPr w:rsidR="0048209B" w:rsidRPr="0071560F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00D5753E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                                            </w:t>
    </w:r>
    <w:r w:rsidR="00E4637A">
      <w:rPr>
        <w:bCs/>
        <w:color w:val="7F7F7F" w:themeColor="text1" w:themeTint="80"/>
        <w:sz w:val="20"/>
        <w:szCs w:val="20"/>
      </w:rPr>
      <w:t xml:space="preserve">          </w:t>
    </w:r>
    <w:r w:rsidR="00276D14">
      <w:rPr>
        <w:bCs/>
        <w:color w:val="7F7F7F" w:themeColor="text1" w:themeTint="80"/>
        <w:sz w:val="20"/>
        <w:szCs w:val="20"/>
      </w:rPr>
      <w:t xml:space="preserve">   </w:t>
    </w:r>
    <w:r w:rsidR="00E4637A">
      <w:rPr>
        <w:bCs/>
        <w:color w:val="7F7F7F" w:themeColor="text1" w:themeTint="80"/>
        <w:sz w:val="20"/>
        <w:szCs w:val="20"/>
      </w:rPr>
      <w:t xml:space="preserve">          </w:t>
    </w:r>
    <w:r w:rsidR="00276D14">
      <w:rPr>
        <w:bCs/>
        <w:color w:val="7F7F7F" w:themeColor="text1" w:themeTint="80"/>
        <w:sz w:val="20"/>
        <w:szCs w:val="20"/>
      </w:rPr>
      <w:t xml:space="preserve">  </w:t>
    </w:r>
    <w:r w:rsidR="00F61240">
      <w:rPr>
        <w:bCs/>
        <w:color w:val="7F7F7F" w:themeColor="text1" w:themeTint="80"/>
        <w:sz w:val="20"/>
        <w:szCs w:val="20"/>
      </w:rPr>
      <w:t xml:space="preserve">ATV </w:t>
    </w:r>
    <w:proofErr w:type="spellStart"/>
    <w:r w:rsidR="00F61240">
      <w:rPr>
        <w:bCs/>
        <w:color w:val="7F7F7F" w:themeColor="text1" w:themeTint="80"/>
        <w:sz w:val="20"/>
        <w:szCs w:val="20"/>
      </w:rPr>
      <w:t>and</w:t>
    </w:r>
    <w:proofErr w:type="spellEnd"/>
    <w:r w:rsidR="00F61240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F61240">
      <w:rPr>
        <w:bCs/>
        <w:color w:val="7F7F7F" w:themeColor="text1" w:themeTint="80"/>
        <w:sz w:val="20"/>
        <w:szCs w:val="20"/>
      </w:rPr>
      <w:t>Buggy</w:t>
    </w:r>
    <w:proofErr w:type="spellEnd"/>
    <w:r w:rsidR="00F61240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F61240">
      <w:rPr>
        <w:bCs/>
        <w:color w:val="7F7F7F" w:themeColor="text1" w:themeTint="80"/>
        <w:sz w:val="20"/>
        <w:szCs w:val="20"/>
      </w:rPr>
      <w:t>Tours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E4637A">
      <w:rPr>
        <w:bCs/>
        <w:color w:val="7F7F7F" w:themeColor="text1" w:themeTint="80"/>
        <w:sz w:val="20"/>
        <w:szCs w:val="20"/>
      </w:rPr>
      <w:t xml:space="preserve">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</w:t>
    </w:r>
    <w:r w:rsidR="00E4637A">
      <w:rPr>
        <w:bCs/>
        <w:color w:val="7F7F7F" w:themeColor="text1" w:themeTint="80"/>
        <w:sz w:val="20"/>
        <w:szCs w:val="20"/>
      </w:rPr>
      <w:t xml:space="preserve">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713CAD">
      <w:rPr>
        <w:noProof/>
        <w:sz w:val="32"/>
      </w:rPr>
      <w:t>5</w:t>
    </w:r>
    <w:r w:rsidRPr="001F0281">
      <w:rPr>
        <w:noProof/>
        <w:sz w:val="32"/>
      </w:rPr>
      <w:fldChar w:fldCharType="end"/>
    </w:r>
  </w:p>
  <w:p w14:paraId="698FA41D" w14:textId="2F01DCF1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</w:t>
    </w:r>
    <w:r w:rsidR="00E13210">
      <w:rPr>
        <w:bCs/>
        <w:color w:val="7F7F7F" w:themeColor="text1" w:themeTint="80"/>
        <w:sz w:val="20"/>
        <w:szCs w:val="20"/>
      </w:rPr>
      <w:t xml:space="preserve">        </w:t>
    </w:r>
    <w:r w:rsidR="00E4637A">
      <w:rPr>
        <w:bCs/>
        <w:color w:val="7F7F7F" w:themeColor="text1" w:themeTint="80"/>
        <w:sz w:val="20"/>
        <w:szCs w:val="20"/>
      </w:rPr>
      <w:t xml:space="preserve">                                    </w:t>
    </w:r>
    <w:r w:rsidR="00E13210">
      <w:rPr>
        <w:bCs/>
        <w:color w:val="7F7F7F" w:themeColor="text1" w:themeTint="80"/>
        <w:sz w:val="20"/>
        <w:szCs w:val="20"/>
      </w:rPr>
      <w:t xml:space="preserve">     </w:t>
    </w:r>
    <w:proofErr w:type="spellStart"/>
    <w:r w:rsidR="00E4637A">
      <w:rPr>
        <w:bCs/>
        <w:color w:val="7F7F7F" w:themeColor="text1" w:themeTint="80"/>
        <w:sz w:val="18"/>
        <w:szCs w:val="18"/>
      </w:rPr>
      <w:t>Criteria</w:t>
    </w:r>
    <w:proofErr w:type="spellEnd"/>
    <w:r w:rsidR="00E4637A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E4637A">
      <w:rPr>
        <w:bCs/>
        <w:color w:val="7F7F7F" w:themeColor="text1" w:themeTint="80"/>
        <w:sz w:val="18"/>
        <w:szCs w:val="18"/>
      </w:rPr>
      <w:t>to</w:t>
    </w:r>
    <w:proofErr w:type="spellEnd"/>
    <w:r w:rsidR="00E4637A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E4637A">
      <w:rPr>
        <w:bCs/>
        <w:color w:val="7F7F7F" w:themeColor="text1" w:themeTint="80"/>
        <w:sz w:val="18"/>
        <w:szCs w:val="18"/>
      </w:rPr>
      <w:t>be</w:t>
    </w:r>
    <w:proofErr w:type="spellEnd"/>
    <w:r w:rsidR="00E4637A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E4637A">
      <w:rPr>
        <w:bCs/>
        <w:color w:val="7F7F7F" w:themeColor="text1" w:themeTint="80"/>
        <w:sz w:val="18"/>
        <w:szCs w:val="18"/>
      </w:rPr>
      <w:t>revise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15"/>
  </w:num>
  <w:num w:numId="5">
    <w:abstractNumId w:val="26"/>
  </w:num>
  <w:num w:numId="6">
    <w:abstractNumId w:val="8"/>
  </w:num>
  <w:num w:numId="7">
    <w:abstractNumId w:val="3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5"/>
  </w:num>
  <w:num w:numId="13">
    <w:abstractNumId w:val="5"/>
  </w:num>
  <w:num w:numId="14">
    <w:abstractNumId w:val="24"/>
  </w:num>
  <w:num w:numId="15">
    <w:abstractNumId w:val="19"/>
  </w:num>
  <w:num w:numId="16">
    <w:abstractNumId w:val="12"/>
  </w:num>
  <w:num w:numId="17">
    <w:abstractNumId w:val="1"/>
  </w:num>
  <w:num w:numId="18">
    <w:abstractNumId w:val="16"/>
  </w:num>
  <w:num w:numId="19">
    <w:abstractNumId w:val="10"/>
  </w:num>
  <w:num w:numId="20">
    <w:abstractNumId w:val="13"/>
  </w:num>
  <w:num w:numId="21">
    <w:abstractNumId w:val="4"/>
  </w:num>
  <w:num w:numId="22">
    <w:abstractNumId w:val="14"/>
  </w:num>
  <w:num w:numId="23">
    <w:abstractNumId w:val="18"/>
  </w:num>
  <w:num w:numId="24">
    <w:abstractNumId w:val="6"/>
  </w:num>
  <w:num w:numId="25">
    <w:abstractNumId w:val="20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B0528"/>
    <w:rsid w:val="001B2E3E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76D14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E783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C497B"/>
    <w:rsid w:val="003E057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209B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815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3CAD"/>
    <w:rsid w:val="00714AB5"/>
    <w:rsid w:val="0071560F"/>
    <w:rsid w:val="00717803"/>
    <w:rsid w:val="00724093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1C9E"/>
    <w:rsid w:val="008B1D6B"/>
    <w:rsid w:val="008B1DFC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7D49"/>
    <w:rsid w:val="00A922A9"/>
    <w:rsid w:val="00A93F1E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07828"/>
    <w:rsid w:val="00B12D71"/>
    <w:rsid w:val="00B135BB"/>
    <w:rsid w:val="00B273BF"/>
    <w:rsid w:val="00B4454B"/>
    <w:rsid w:val="00B45FBC"/>
    <w:rsid w:val="00B46821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D4F2A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A3CFC"/>
    <w:rsid w:val="00CA4E64"/>
    <w:rsid w:val="00CA663F"/>
    <w:rsid w:val="00CB4E07"/>
    <w:rsid w:val="00CC196F"/>
    <w:rsid w:val="00CC210D"/>
    <w:rsid w:val="00CD4A1E"/>
    <w:rsid w:val="00CD66F1"/>
    <w:rsid w:val="00CE2985"/>
    <w:rsid w:val="00CF0AF2"/>
    <w:rsid w:val="00D0131C"/>
    <w:rsid w:val="00D159FD"/>
    <w:rsid w:val="00D1645D"/>
    <w:rsid w:val="00D26544"/>
    <w:rsid w:val="00D44707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4637A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2A33"/>
    <w:rsid w:val="00ED7FF5"/>
    <w:rsid w:val="00EE2FCD"/>
    <w:rsid w:val="00EF6D6D"/>
    <w:rsid w:val="00F046DA"/>
    <w:rsid w:val="00F27909"/>
    <w:rsid w:val="00F30634"/>
    <w:rsid w:val="00F32FB4"/>
    <w:rsid w:val="00F33F66"/>
    <w:rsid w:val="00F3453A"/>
    <w:rsid w:val="00F43DAF"/>
    <w:rsid w:val="00F56F38"/>
    <w:rsid w:val="00F57D06"/>
    <w:rsid w:val="00F61240"/>
    <w:rsid w:val="00F65861"/>
    <w:rsid w:val="00F767A2"/>
    <w:rsid w:val="00F802FE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F876-4259-412F-9E82-0A7853D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9</cp:revision>
  <cp:lastPrinted>2017-06-20T10:54:00Z</cp:lastPrinted>
  <dcterms:created xsi:type="dcterms:W3CDTF">2018-10-17T09:23:00Z</dcterms:created>
  <dcterms:modified xsi:type="dcterms:W3CDTF">2018-11-15T11:40:00Z</dcterms:modified>
</cp:coreProperties>
</file>